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7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50 -1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jezdní jednání sociál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10 -17:51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66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66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15 -15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1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14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2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66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66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7. 03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3-27T16:5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